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C38B8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2C38B8" w:rsidRPr="002C38B8">
        <w:rPr>
          <w:rFonts w:cstheme="minorHAnsi"/>
          <w:b/>
          <w:color w:val="000000" w:themeColor="text1"/>
          <w:sz w:val="24"/>
          <w:szCs w:val="24"/>
        </w:rPr>
        <w:t>Конкурс изобразительного искусства «Акварель - 2026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65D5F" w:rsidRPr="00D938A1" w:rsidRDefault="00D938A1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8A1">
              <w:rPr>
                <w:rFonts w:cstheme="minorHAnsi"/>
                <w:b/>
                <w:sz w:val="24"/>
                <w:szCs w:val="24"/>
              </w:rPr>
              <w:t>МБОУ «СОШ №18»</w:t>
            </w:r>
          </w:p>
          <w:p w:rsidR="00D938A1" w:rsidRPr="00D938A1" w:rsidRDefault="00D938A1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938A1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203FA7" w:rsidRDefault="00D938A1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8A1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  <w:p w:rsidR="002C38B8" w:rsidRPr="002C38B8" w:rsidRDefault="002C38B8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8B8">
              <w:rPr>
                <w:rFonts w:cstheme="minorHAnsi"/>
                <w:b/>
                <w:sz w:val="24"/>
                <w:szCs w:val="24"/>
              </w:rPr>
              <w:t>Тушенова</w:t>
            </w:r>
            <w:proofErr w:type="spellEnd"/>
            <w:r w:rsidRPr="002C38B8">
              <w:rPr>
                <w:rFonts w:cstheme="minorHAnsi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1F53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8B8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C1D8-035A-40FE-8D3B-A5E52E26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3</cp:revision>
  <dcterms:created xsi:type="dcterms:W3CDTF">2025-06-29T11:04:00Z</dcterms:created>
  <dcterms:modified xsi:type="dcterms:W3CDTF">2026-01-04T10:01:00Z</dcterms:modified>
</cp:coreProperties>
</file>